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041893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1F48A4">
        <w:rPr>
          <w:rFonts w:ascii="Times New Roman" w:hAnsi="Times New Roman" w:cs="Times New Roman"/>
          <w:sz w:val="28"/>
          <w:szCs w:val="28"/>
        </w:rPr>
        <w:t>1</w:t>
      </w:r>
      <w:r w:rsidR="007B6F00" w:rsidRPr="00041893">
        <w:rPr>
          <w:rFonts w:ascii="Times New Roman" w:hAnsi="Times New Roman" w:cs="Times New Roman"/>
          <w:sz w:val="28"/>
          <w:szCs w:val="28"/>
        </w:rPr>
        <w:t>5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7B6F00">
        <w:rPr>
          <w:rFonts w:ascii="Times New Roman" w:hAnsi="Times New Roman" w:cs="Times New Roman"/>
          <w:sz w:val="24"/>
          <w:szCs w:val="24"/>
        </w:rPr>
        <w:t>07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3B5263">
        <w:rPr>
          <w:rFonts w:ascii="Times New Roman" w:hAnsi="Times New Roman" w:cs="Times New Roman"/>
          <w:sz w:val="24"/>
          <w:szCs w:val="24"/>
        </w:rPr>
        <w:t>0</w:t>
      </w:r>
      <w:r w:rsidR="007B6F00">
        <w:rPr>
          <w:rFonts w:ascii="Times New Roman" w:hAnsi="Times New Roman" w:cs="Times New Roman"/>
          <w:sz w:val="24"/>
          <w:szCs w:val="24"/>
        </w:rPr>
        <w:t>7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3B5263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Избрано в профком: 14 членов профкома.  </w:t>
      </w: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7B6F00">
        <w:rPr>
          <w:rFonts w:ascii="Times New Roman" w:hAnsi="Times New Roman" w:cs="Times New Roman"/>
          <w:sz w:val="24"/>
          <w:szCs w:val="24"/>
        </w:rPr>
        <w:t>8</w:t>
      </w:r>
      <w:r w:rsidRPr="00A50C13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A50C13" w:rsidRPr="00A50C13" w:rsidRDefault="007B6F00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</w:t>
      </w:r>
      <w:r w:rsidRPr="007B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И., </w:t>
      </w:r>
      <w:r w:rsidR="00A50C13" w:rsidRPr="00A50C13">
        <w:rPr>
          <w:rFonts w:ascii="Times New Roman" w:hAnsi="Times New Roman" w:cs="Times New Roman"/>
          <w:sz w:val="24"/>
          <w:szCs w:val="24"/>
        </w:rPr>
        <w:t>Дронова О.Б., Климачев Ю.М., Онищен</w:t>
      </w:r>
      <w:r w:rsidR="00D64A83">
        <w:rPr>
          <w:rFonts w:ascii="Times New Roman" w:hAnsi="Times New Roman" w:cs="Times New Roman"/>
          <w:sz w:val="24"/>
          <w:szCs w:val="24"/>
        </w:rPr>
        <w:t xml:space="preserve">ко Е.Е., Плугарь Г.И., </w:t>
      </w:r>
      <w:r>
        <w:rPr>
          <w:rFonts w:ascii="Times New Roman" w:hAnsi="Times New Roman" w:cs="Times New Roman"/>
          <w:sz w:val="24"/>
          <w:szCs w:val="24"/>
        </w:rPr>
        <w:t>Савинов </w:t>
      </w:r>
      <w:r w:rsidR="00A50C13" w:rsidRPr="00A50C13">
        <w:rPr>
          <w:rFonts w:ascii="Times New Roman" w:hAnsi="Times New Roman" w:cs="Times New Roman"/>
          <w:sz w:val="24"/>
          <w:szCs w:val="24"/>
        </w:rPr>
        <w:t>С.А., Строганова Л.Ю.</w:t>
      </w:r>
      <w:r>
        <w:rPr>
          <w:rFonts w:ascii="Times New Roman" w:hAnsi="Times New Roman" w:cs="Times New Roman"/>
          <w:sz w:val="24"/>
          <w:szCs w:val="24"/>
        </w:rPr>
        <w:t xml:space="preserve">, Субаев И.А. </w:t>
      </w: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Pr="00A50C13">
        <w:rPr>
          <w:rFonts w:ascii="Times New Roman" w:hAnsi="Times New Roman" w:cs="Times New Roman"/>
          <w:sz w:val="24"/>
          <w:szCs w:val="24"/>
        </w:rPr>
        <w:tab/>
      </w:r>
    </w:p>
    <w:p w:rsidR="00A50C13" w:rsidRPr="00623DFA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832" w:rsidRDefault="00A50C13" w:rsidP="004C283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260524" w:rsidRPr="00260524" w:rsidRDefault="00260524" w:rsidP="0026052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0524">
        <w:rPr>
          <w:rFonts w:ascii="Times New Roman" w:hAnsi="Times New Roman" w:cs="Times New Roman"/>
          <w:sz w:val="24"/>
          <w:szCs w:val="24"/>
        </w:rPr>
        <w:t>О</w:t>
      </w:r>
      <w:r w:rsidR="00ED1EAE">
        <w:rPr>
          <w:rFonts w:ascii="Times New Roman" w:hAnsi="Times New Roman" w:cs="Times New Roman"/>
          <w:sz w:val="24"/>
          <w:szCs w:val="24"/>
        </w:rPr>
        <w:t>б оформлении протоколов</w:t>
      </w:r>
      <w:r w:rsidR="007B6F00">
        <w:rPr>
          <w:rFonts w:ascii="Times New Roman" w:hAnsi="Times New Roman" w:cs="Times New Roman"/>
          <w:sz w:val="24"/>
          <w:szCs w:val="24"/>
        </w:rPr>
        <w:t xml:space="preserve"> заседаний профкома</w:t>
      </w:r>
    </w:p>
    <w:p w:rsidR="00D061E0" w:rsidRDefault="00D061E0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C2832">
        <w:rPr>
          <w:rFonts w:ascii="Times New Roman" w:hAnsi="Times New Roman" w:cs="Times New Roman"/>
          <w:sz w:val="24"/>
          <w:szCs w:val="24"/>
        </w:rPr>
        <w:t>Об уточненной смете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832">
        <w:rPr>
          <w:rFonts w:ascii="Times New Roman" w:hAnsi="Times New Roman" w:cs="Times New Roman"/>
          <w:sz w:val="24"/>
          <w:szCs w:val="24"/>
        </w:rPr>
        <w:t xml:space="preserve"> квартала</w:t>
      </w:r>
    </w:p>
    <w:p w:rsidR="00D061E0" w:rsidRDefault="00D061E0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квартала</w:t>
      </w:r>
    </w:p>
    <w:p w:rsidR="006A3466" w:rsidRDefault="006A3466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держке воднолыжной секции</w:t>
      </w:r>
    </w:p>
    <w:p w:rsidR="006A3466" w:rsidRDefault="006A3466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трехдневной экскурсии по Волге в г.Углич</w:t>
      </w:r>
    </w:p>
    <w:p w:rsidR="006A3466" w:rsidRDefault="006A3466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можности прохода сотрудников ФИАН через проходные и территорию ИОФАН</w:t>
      </w:r>
    </w:p>
    <w:p w:rsidR="00651CC9" w:rsidRDefault="00651CC9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работке краткого отчета о работе профкома за 2021 год</w:t>
      </w:r>
    </w:p>
    <w:p w:rsidR="004C2832" w:rsidRDefault="004C283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893" w:rsidRPr="00D52427" w:rsidRDefault="00A50C13" w:rsidP="000418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041893">
        <w:rPr>
          <w:rFonts w:ascii="Times New Roman" w:hAnsi="Times New Roman" w:cs="Times New Roman"/>
          <w:b/>
          <w:sz w:val="24"/>
          <w:szCs w:val="24"/>
        </w:rPr>
        <w:t>Онищенко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93">
        <w:rPr>
          <w:rFonts w:ascii="Times New Roman" w:hAnsi="Times New Roman" w:cs="Times New Roman"/>
          <w:b/>
          <w:sz w:val="24"/>
          <w:szCs w:val="24"/>
        </w:rPr>
        <w:t>Е</w:t>
      </w:r>
      <w:r w:rsidRPr="00A50C13">
        <w:rPr>
          <w:rFonts w:ascii="Times New Roman" w:hAnsi="Times New Roman" w:cs="Times New Roman"/>
          <w:b/>
          <w:sz w:val="24"/>
          <w:szCs w:val="24"/>
        </w:rPr>
        <w:t>.</w:t>
      </w:r>
      <w:r w:rsidR="00041893">
        <w:rPr>
          <w:rFonts w:ascii="Times New Roman" w:hAnsi="Times New Roman" w:cs="Times New Roman"/>
          <w:b/>
          <w:sz w:val="24"/>
          <w:szCs w:val="24"/>
        </w:rPr>
        <w:t>Е</w:t>
      </w:r>
      <w:r w:rsidRPr="00A50C13">
        <w:rPr>
          <w:rFonts w:ascii="Times New Roman" w:hAnsi="Times New Roman" w:cs="Times New Roman"/>
          <w:b/>
          <w:sz w:val="24"/>
          <w:szCs w:val="24"/>
        </w:rPr>
        <w:t>.:</w:t>
      </w:r>
      <w:r w:rsidRPr="00A50C13">
        <w:rPr>
          <w:rFonts w:ascii="Times New Roman" w:hAnsi="Times New Roman" w:cs="Times New Roman"/>
          <w:sz w:val="24"/>
          <w:szCs w:val="24"/>
        </w:rPr>
        <w:t xml:space="preserve"> </w:t>
      </w:r>
      <w:r w:rsidR="00041893" w:rsidRPr="008A18C4">
        <w:rPr>
          <w:rFonts w:ascii="Times New Roman" w:hAnsi="Times New Roman" w:cs="Times New Roman"/>
          <w:sz w:val="24"/>
          <w:szCs w:val="24"/>
        </w:rPr>
        <w:t>На рассмо</w:t>
      </w:r>
      <w:r w:rsidR="00041893">
        <w:rPr>
          <w:rFonts w:ascii="Times New Roman" w:hAnsi="Times New Roman" w:cs="Times New Roman"/>
          <w:sz w:val="24"/>
          <w:szCs w:val="24"/>
        </w:rPr>
        <w:t>трение членов Профкома предлагаю</w:t>
      </w:r>
      <w:r w:rsidR="00041893" w:rsidRPr="008A18C4">
        <w:rPr>
          <w:rFonts w:ascii="Times New Roman" w:hAnsi="Times New Roman" w:cs="Times New Roman"/>
          <w:sz w:val="24"/>
          <w:szCs w:val="24"/>
        </w:rPr>
        <w:t>тся заявлени</w:t>
      </w:r>
      <w:r w:rsidR="00041893">
        <w:rPr>
          <w:rFonts w:ascii="Times New Roman" w:hAnsi="Times New Roman" w:cs="Times New Roman"/>
          <w:sz w:val="24"/>
          <w:szCs w:val="24"/>
        </w:rPr>
        <w:t>я</w:t>
      </w:r>
      <w:r w:rsidR="00041893" w:rsidRPr="008A18C4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</w:t>
      </w:r>
      <w:r w:rsidR="00041893" w:rsidRPr="0010467A">
        <w:rPr>
          <w:rFonts w:ascii="Times New Roman" w:hAnsi="Times New Roman" w:cs="Times New Roman"/>
          <w:sz w:val="24"/>
          <w:szCs w:val="24"/>
        </w:rPr>
        <w:t xml:space="preserve"> </w:t>
      </w:r>
      <w:r w:rsidR="00DF52CB">
        <w:rPr>
          <w:rFonts w:ascii="Times New Roman" w:hAnsi="Times New Roman" w:cs="Times New Roman"/>
          <w:sz w:val="24"/>
          <w:szCs w:val="24"/>
        </w:rPr>
        <w:t>12</w:t>
      </w:r>
      <w:r w:rsidR="00041893">
        <w:rPr>
          <w:rFonts w:ascii="Times New Roman" w:hAnsi="Times New Roman" w:cs="Times New Roman"/>
          <w:sz w:val="24"/>
          <w:szCs w:val="24"/>
        </w:rPr>
        <w:t xml:space="preserve"> сотрудников нескольких структурных подразделений ФИАН. Предлагается принять в члены профсоюза следующих сотрудников ФИАН</w:t>
      </w:r>
      <w:r w:rsidR="00041893" w:rsidRPr="00D52427">
        <w:rPr>
          <w:rFonts w:ascii="Times New Roman" w:hAnsi="Times New Roman" w:cs="Times New Roman"/>
          <w:sz w:val="24"/>
          <w:szCs w:val="24"/>
        </w:rPr>
        <w:t>:</w:t>
      </w:r>
    </w:p>
    <w:p w:rsidR="00041893" w:rsidRDefault="00041893" w:rsidP="000418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2ED" w:rsidRPr="007D22ED" w:rsidRDefault="007D22ED" w:rsidP="007D22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Фролов</w:t>
      </w:r>
      <w:r>
        <w:rPr>
          <w:rFonts w:ascii="Times New Roman" w:hAnsi="Times New Roman" w:cs="Times New Roman"/>
          <w:sz w:val="24"/>
          <w:szCs w:val="24"/>
        </w:rPr>
        <w:t>а Николая</w:t>
      </w:r>
      <w:r w:rsidRPr="007D22ED">
        <w:rPr>
          <w:rFonts w:ascii="Times New Roman" w:hAnsi="Times New Roman" w:cs="Times New Roman"/>
          <w:sz w:val="24"/>
          <w:szCs w:val="24"/>
        </w:rPr>
        <w:t xml:space="preserve"> Юр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(ОФТТ)</w:t>
      </w:r>
    </w:p>
    <w:p w:rsidR="007D22ED" w:rsidRPr="007D22ED" w:rsidRDefault="007D22ED" w:rsidP="007D22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Ворон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Ром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А</w:t>
      </w:r>
      <w:r w:rsidR="006F1758">
        <w:rPr>
          <w:rFonts w:ascii="Times New Roman" w:hAnsi="Times New Roman" w:cs="Times New Roman"/>
          <w:sz w:val="24"/>
          <w:szCs w:val="24"/>
        </w:rPr>
        <w:t>натольевича</w:t>
      </w:r>
      <w:bookmarkStart w:id="0" w:name="_GoBack"/>
      <w:bookmarkEnd w:id="0"/>
      <w:r w:rsidR="006F1758">
        <w:rPr>
          <w:rFonts w:ascii="Times New Roman" w:hAnsi="Times New Roman" w:cs="Times New Roman"/>
          <w:sz w:val="24"/>
          <w:szCs w:val="24"/>
        </w:rPr>
        <w:t xml:space="preserve"> </w:t>
      </w:r>
      <w:r w:rsidRPr="007D22ED">
        <w:rPr>
          <w:rFonts w:ascii="Times New Roman" w:hAnsi="Times New Roman" w:cs="Times New Roman"/>
          <w:sz w:val="24"/>
          <w:szCs w:val="24"/>
        </w:rPr>
        <w:t>(ОЯФА)</w:t>
      </w:r>
    </w:p>
    <w:p w:rsidR="004E4AE8" w:rsidRPr="007D22ED" w:rsidRDefault="004E4AE8" w:rsidP="004E4A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Арж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Ар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Игор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7D22ED" w:rsidRPr="007D22ED" w:rsidRDefault="007D22ED" w:rsidP="007D22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Бедин</w:t>
      </w:r>
      <w:r w:rsidR="004E4AE8"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3B6A90">
        <w:rPr>
          <w:rFonts w:ascii="Times New Roman" w:hAnsi="Times New Roman" w:cs="Times New Roman"/>
          <w:sz w:val="24"/>
          <w:szCs w:val="24"/>
        </w:rPr>
        <w:t>я</w:t>
      </w:r>
      <w:r w:rsidRPr="007D22ED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3B6A90"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4E4AE8" w:rsidRPr="007D22ED" w:rsidRDefault="004E4AE8" w:rsidP="004E4A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Голов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Валер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4E4AE8" w:rsidRPr="007D22ED" w:rsidRDefault="004E4AE8" w:rsidP="004E4A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нову</w:t>
      </w:r>
      <w:r w:rsidRPr="007D22ED">
        <w:rPr>
          <w:rFonts w:ascii="Times New Roman" w:hAnsi="Times New Roman" w:cs="Times New Roman"/>
          <w:sz w:val="24"/>
          <w:szCs w:val="24"/>
        </w:rPr>
        <w:t xml:space="preserve"> Ал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D22ED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7D22ED" w:rsidRPr="007D22ED" w:rsidRDefault="007D22ED" w:rsidP="007D22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Каримуллин</w:t>
      </w:r>
      <w:r w:rsidR="00F70D02"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Камил</w:t>
      </w:r>
      <w:r w:rsidR="00F70D02">
        <w:rPr>
          <w:rFonts w:ascii="Times New Roman" w:hAnsi="Times New Roman" w:cs="Times New Roman"/>
          <w:sz w:val="24"/>
          <w:szCs w:val="24"/>
        </w:rPr>
        <w:t>я</w:t>
      </w:r>
      <w:r w:rsidRPr="007D22ED">
        <w:rPr>
          <w:rFonts w:ascii="Times New Roman" w:hAnsi="Times New Roman" w:cs="Times New Roman"/>
          <w:sz w:val="24"/>
          <w:szCs w:val="24"/>
        </w:rPr>
        <w:t xml:space="preserve"> Равкатович</w:t>
      </w:r>
      <w:r w:rsidR="00F70D02"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7D22ED" w:rsidRPr="007D22ED" w:rsidRDefault="007D22ED" w:rsidP="007D22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Кожин</w:t>
      </w:r>
      <w:r w:rsidR="00F70D02">
        <w:rPr>
          <w:rFonts w:ascii="Times New Roman" w:hAnsi="Times New Roman" w:cs="Times New Roman"/>
          <w:sz w:val="24"/>
          <w:szCs w:val="24"/>
        </w:rPr>
        <w:t>у</w:t>
      </w:r>
      <w:r w:rsidRPr="007D22ED">
        <w:rPr>
          <w:rFonts w:ascii="Times New Roman" w:hAnsi="Times New Roman" w:cs="Times New Roman"/>
          <w:sz w:val="24"/>
          <w:szCs w:val="24"/>
        </w:rPr>
        <w:t xml:space="preserve"> Елизавет</w:t>
      </w:r>
      <w:r w:rsidR="00F70D02">
        <w:rPr>
          <w:rFonts w:ascii="Times New Roman" w:hAnsi="Times New Roman" w:cs="Times New Roman"/>
          <w:sz w:val="24"/>
          <w:szCs w:val="24"/>
        </w:rPr>
        <w:t>у</w:t>
      </w:r>
      <w:r w:rsidRPr="007D22ED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="00F70D02">
        <w:rPr>
          <w:rFonts w:ascii="Times New Roman" w:hAnsi="Times New Roman" w:cs="Times New Roman"/>
          <w:sz w:val="24"/>
          <w:szCs w:val="24"/>
        </w:rPr>
        <w:t>у</w:t>
      </w:r>
      <w:r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F70D02" w:rsidRDefault="00F70D02" w:rsidP="00F70D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Мартыно</w:t>
      </w:r>
      <w:r>
        <w:rPr>
          <w:rFonts w:ascii="Times New Roman" w:hAnsi="Times New Roman" w:cs="Times New Roman"/>
          <w:sz w:val="24"/>
          <w:szCs w:val="24"/>
        </w:rPr>
        <w:t>ву Ларису</w:t>
      </w:r>
      <w:r w:rsidRPr="007D22ED">
        <w:rPr>
          <w:rFonts w:ascii="Times New Roman" w:hAnsi="Times New Roman" w:cs="Times New Roman"/>
          <w:sz w:val="24"/>
          <w:szCs w:val="24"/>
        </w:rPr>
        <w:t xml:space="preserve"> Геннадьев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7D22ED" w:rsidRPr="007D22ED" w:rsidRDefault="007D22ED" w:rsidP="007D22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Наумов</w:t>
      </w:r>
      <w:r w:rsidR="00F70D02"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F70D02">
        <w:rPr>
          <w:rFonts w:ascii="Times New Roman" w:hAnsi="Times New Roman" w:cs="Times New Roman"/>
          <w:sz w:val="24"/>
          <w:szCs w:val="24"/>
        </w:rPr>
        <w:t>я</w:t>
      </w:r>
      <w:r w:rsidRPr="007D22ED">
        <w:rPr>
          <w:rFonts w:ascii="Times New Roman" w:hAnsi="Times New Roman" w:cs="Times New Roman"/>
          <w:sz w:val="24"/>
          <w:szCs w:val="24"/>
        </w:rPr>
        <w:t xml:space="preserve"> Витальевич</w:t>
      </w:r>
      <w:r w:rsidR="00F70D02">
        <w:rPr>
          <w:rFonts w:ascii="Times New Roman" w:hAnsi="Times New Roman" w:cs="Times New Roman"/>
          <w:sz w:val="24"/>
          <w:szCs w:val="24"/>
        </w:rPr>
        <w:t>а</w:t>
      </w:r>
      <w:r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7D22ED" w:rsidRPr="007D22ED" w:rsidRDefault="007D22ED" w:rsidP="007D22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2ED">
        <w:rPr>
          <w:rFonts w:ascii="Times New Roman" w:hAnsi="Times New Roman" w:cs="Times New Roman"/>
          <w:sz w:val="24"/>
          <w:szCs w:val="24"/>
        </w:rPr>
        <w:t>Роздобудько Елен</w:t>
      </w:r>
      <w:r w:rsidR="00F70D02">
        <w:rPr>
          <w:rFonts w:ascii="Times New Roman" w:hAnsi="Times New Roman" w:cs="Times New Roman"/>
          <w:sz w:val="24"/>
          <w:szCs w:val="24"/>
        </w:rPr>
        <w:t>у Евгеньевну</w:t>
      </w:r>
      <w:r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7D22ED" w:rsidRPr="007D22ED" w:rsidRDefault="00F70D02" w:rsidP="007D22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цковскую</w:t>
      </w:r>
      <w:r w:rsidR="007D22ED" w:rsidRPr="007D22ED">
        <w:rPr>
          <w:rFonts w:ascii="Times New Roman" w:hAnsi="Times New Roman" w:cs="Times New Roman"/>
          <w:sz w:val="24"/>
          <w:szCs w:val="24"/>
        </w:rPr>
        <w:t xml:space="preserve"> Ин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22ED" w:rsidRPr="007D22ED">
        <w:rPr>
          <w:rFonts w:ascii="Times New Roman" w:hAnsi="Times New Roman" w:cs="Times New Roman"/>
          <w:sz w:val="24"/>
          <w:szCs w:val="24"/>
        </w:rPr>
        <w:t xml:space="preserve"> Львов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22ED" w:rsidRPr="007D22ED">
        <w:rPr>
          <w:rFonts w:ascii="Times New Roman" w:hAnsi="Times New Roman" w:cs="Times New Roman"/>
          <w:sz w:val="24"/>
          <w:szCs w:val="24"/>
        </w:rPr>
        <w:t xml:space="preserve"> (ТОП)</w:t>
      </w:r>
    </w:p>
    <w:p w:rsidR="00F70D02" w:rsidRDefault="00F70D02" w:rsidP="007D22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1893" w:rsidRDefault="00041893" w:rsidP="00041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ED1EAE" w:rsidRPr="00A12002" w:rsidRDefault="00ED1EAE" w:rsidP="00041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17E" w:rsidRDefault="0036517E" w:rsidP="00365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7E">
        <w:rPr>
          <w:rFonts w:ascii="Times New Roman" w:hAnsi="Times New Roman"/>
          <w:b/>
          <w:sz w:val="24"/>
          <w:szCs w:val="24"/>
        </w:rPr>
        <w:lastRenderedPageBreak/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D71BB0">
        <w:rPr>
          <w:rFonts w:ascii="Times New Roman" w:hAnsi="Times New Roman"/>
          <w:b/>
          <w:sz w:val="24"/>
          <w:szCs w:val="24"/>
        </w:rPr>
        <w:t>Онищенко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D71BB0">
        <w:rPr>
          <w:rFonts w:ascii="Times New Roman" w:hAnsi="Times New Roman"/>
          <w:b/>
          <w:sz w:val="24"/>
          <w:szCs w:val="24"/>
        </w:rPr>
        <w:t>Е</w:t>
      </w:r>
      <w:r w:rsidR="00345168">
        <w:rPr>
          <w:rFonts w:ascii="Times New Roman" w:hAnsi="Times New Roman"/>
          <w:b/>
          <w:sz w:val="24"/>
          <w:szCs w:val="24"/>
        </w:rPr>
        <w:t>.</w:t>
      </w:r>
      <w:r w:rsidR="00D71BB0">
        <w:rPr>
          <w:rFonts w:ascii="Times New Roman" w:hAnsi="Times New Roman"/>
          <w:b/>
          <w:sz w:val="24"/>
          <w:szCs w:val="24"/>
        </w:rPr>
        <w:t>Е</w:t>
      </w:r>
      <w:r w:rsidR="00345168">
        <w:rPr>
          <w:rFonts w:ascii="Times New Roman" w:hAnsi="Times New Roman"/>
          <w:b/>
          <w:sz w:val="24"/>
          <w:szCs w:val="24"/>
        </w:rPr>
        <w:t>.</w:t>
      </w:r>
      <w:r w:rsidR="00052DDB" w:rsidRPr="007F25DB">
        <w:rPr>
          <w:rFonts w:ascii="Times New Roman" w:hAnsi="Times New Roman"/>
          <w:b/>
          <w:sz w:val="24"/>
          <w:szCs w:val="24"/>
        </w:rPr>
        <w:t>:</w:t>
      </w:r>
      <w:r w:rsidR="00052DDB" w:rsidRPr="00052DDB">
        <w:rPr>
          <w:rFonts w:ascii="Times New Roman" w:hAnsi="Times New Roman"/>
          <w:b/>
          <w:sz w:val="24"/>
          <w:szCs w:val="24"/>
        </w:rPr>
        <w:t xml:space="preserve"> </w:t>
      </w:r>
      <w:r w:rsidR="00ED1EAE" w:rsidRPr="00ED1EAE">
        <w:rPr>
          <w:rFonts w:ascii="Times New Roman" w:hAnsi="Times New Roman"/>
          <w:sz w:val="24"/>
          <w:szCs w:val="24"/>
        </w:rPr>
        <w:t>Об оформлении протоколов заседаний профкома.</w:t>
      </w:r>
      <w:r w:rsidR="00ED1EAE">
        <w:rPr>
          <w:rFonts w:ascii="Times New Roman" w:hAnsi="Times New Roman"/>
          <w:b/>
          <w:sz w:val="24"/>
          <w:szCs w:val="24"/>
        </w:rPr>
        <w:t xml:space="preserve"> </w:t>
      </w:r>
    </w:p>
    <w:p w:rsidR="00C56075" w:rsidRDefault="00C56075" w:rsidP="0035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743" w:rsidRPr="00A50C13" w:rsidRDefault="00355743" w:rsidP="0035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>В обсуждении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490">
        <w:rPr>
          <w:rFonts w:ascii="Times New Roman" w:hAnsi="Times New Roman" w:cs="Times New Roman"/>
          <w:sz w:val="24"/>
          <w:szCs w:val="24"/>
        </w:rPr>
        <w:t>В.И. Алексеев</w:t>
      </w:r>
      <w:r w:rsidR="009D4BB2">
        <w:rPr>
          <w:rFonts w:ascii="Times New Roman" w:hAnsi="Times New Roman" w:cs="Times New Roman"/>
          <w:sz w:val="24"/>
          <w:szCs w:val="24"/>
        </w:rPr>
        <w:t>,</w:t>
      </w:r>
      <w:r w:rsidR="00024490">
        <w:rPr>
          <w:rFonts w:ascii="Times New Roman" w:hAnsi="Times New Roman" w:cs="Times New Roman"/>
          <w:sz w:val="24"/>
          <w:szCs w:val="24"/>
        </w:rPr>
        <w:t xml:space="preserve"> </w:t>
      </w:r>
      <w:r w:rsidR="009D4BB2">
        <w:rPr>
          <w:rFonts w:ascii="Times New Roman" w:hAnsi="Times New Roman" w:cs="Times New Roman"/>
          <w:sz w:val="24"/>
          <w:szCs w:val="24"/>
        </w:rPr>
        <w:t xml:space="preserve">О.Б. Дронова, Ю.М. Климачев, </w:t>
      </w:r>
      <w:r w:rsidRPr="00A50C13"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0C13">
        <w:rPr>
          <w:rFonts w:ascii="Times New Roman" w:hAnsi="Times New Roman" w:cs="Times New Roman"/>
          <w:sz w:val="24"/>
          <w:szCs w:val="24"/>
        </w:rPr>
        <w:t>Онищенко, С.А. Савинов, Л</w:t>
      </w:r>
      <w:r w:rsidR="00135354">
        <w:rPr>
          <w:rFonts w:ascii="Times New Roman" w:hAnsi="Times New Roman" w:cs="Times New Roman"/>
          <w:sz w:val="24"/>
          <w:szCs w:val="24"/>
        </w:rPr>
        <w:t>.Ю. </w:t>
      </w:r>
      <w:r>
        <w:rPr>
          <w:rFonts w:ascii="Times New Roman" w:hAnsi="Times New Roman" w:cs="Times New Roman"/>
          <w:sz w:val="24"/>
          <w:szCs w:val="24"/>
        </w:rPr>
        <w:t>Строганова</w:t>
      </w:r>
      <w:r w:rsidR="009D4BB2">
        <w:rPr>
          <w:rFonts w:ascii="Times New Roman" w:hAnsi="Times New Roman" w:cs="Times New Roman"/>
          <w:sz w:val="24"/>
          <w:szCs w:val="24"/>
        </w:rPr>
        <w:t>, И.А. Субаев</w:t>
      </w:r>
      <w:r w:rsidR="0017271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5743" w:rsidRDefault="00355743" w:rsidP="0056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189" w:rsidRDefault="00664189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42087D">
        <w:rPr>
          <w:rFonts w:ascii="Times New Roman" w:hAnsi="Times New Roman"/>
          <w:sz w:val="24"/>
          <w:szCs w:val="24"/>
        </w:rPr>
        <w:t xml:space="preserve">В случае, когда не требуется выразить мотивированное мнение профсоюзного комитета по какому-либо вопросу </w:t>
      </w:r>
      <w:r w:rsidR="008F1379">
        <w:rPr>
          <w:rFonts w:ascii="Times New Roman" w:hAnsi="Times New Roman"/>
          <w:sz w:val="24"/>
          <w:szCs w:val="24"/>
        </w:rPr>
        <w:t xml:space="preserve">либо вопрос не носит информационного характера, оформлять </w:t>
      </w:r>
      <w:r w:rsidR="00147A05">
        <w:rPr>
          <w:rFonts w:ascii="Times New Roman" w:hAnsi="Times New Roman"/>
          <w:sz w:val="24"/>
          <w:szCs w:val="24"/>
        </w:rPr>
        <w:t xml:space="preserve">рассмотрение </w:t>
      </w:r>
      <w:r w:rsidR="008F1379">
        <w:rPr>
          <w:rFonts w:ascii="Times New Roman" w:hAnsi="Times New Roman"/>
          <w:sz w:val="24"/>
          <w:szCs w:val="24"/>
        </w:rPr>
        <w:t>вопрос</w:t>
      </w:r>
      <w:r w:rsidR="00147A05">
        <w:rPr>
          <w:rFonts w:ascii="Times New Roman" w:hAnsi="Times New Roman"/>
          <w:sz w:val="24"/>
          <w:szCs w:val="24"/>
        </w:rPr>
        <w:t>а</w:t>
      </w:r>
      <w:r w:rsidR="008F1379">
        <w:rPr>
          <w:rFonts w:ascii="Times New Roman" w:hAnsi="Times New Roman"/>
          <w:sz w:val="24"/>
          <w:szCs w:val="24"/>
        </w:rPr>
        <w:t xml:space="preserve"> в протоколе в лаконичной форме</w:t>
      </w:r>
      <w:r w:rsidR="008F1379" w:rsidRPr="008F1379">
        <w:rPr>
          <w:rFonts w:ascii="Times New Roman" w:hAnsi="Times New Roman"/>
          <w:sz w:val="24"/>
          <w:szCs w:val="24"/>
        </w:rPr>
        <w:t xml:space="preserve">: </w:t>
      </w:r>
      <w:r w:rsidR="008F1379">
        <w:rPr>
          <w:rFonts w:ascii="Times New Roman" w:hAnsi="Times New Roman"/>
          <w:sz w:val="24"/>
          <w:szCs w:val="24"/>
        </w:rPr>
        <w:t xml:space="preserve">указывать докладчика, название рассматриваемого вопроса, </w:t>
      </w:r>
      <w:r w:rsidR="00F60DCF">
        <w:rPr>
          <w:rFonts w:ascii="Times New Roman" w:hAnsi="Times New Roman"/>
          <w:sz w:val="24"/>
          <w:szCs w:val="24"/>
        </w:rPr>
        <w:t>принявших в обсуждении вопроса членов профкома и приглашенных лиц, а затем давать формулировку решения.</w:t>
      </w:r>
      <w:r w:rsidR="008F1379">
        <w:rPr>
          <w:rFonts w:ascii="Times New Roman" w:hAnsi="Times New Roman"/>
          <w:sz w:val="24"/>
          <w:szCs w:val="24"/>
        </w:rPr>
        <w:t xml:space="preserve"> </w:t>
      </w:r>
    </w:p>
    <w:p w:rsidR="00664189" w:rsidRDefault="00664189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189" w:rsidRDefault="00664189" w:rsidP="0066418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CC5B45" w:rsidRDefault="00CC5B45" w:rsidP="0056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0BF" w:rsidRPr="00CD402C" w:rsidRDefault="009C20BF" w:rsidP="009C20B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>
        <w:rPr>
          <w:rFonts w:ascii="Times New Roman" w:hAnsi="Times New Roman" w:cs="Times New Roman"/>
          <w:sz w:val="24"/>
          <w:szCs w:val="24"/>
        </w:rPr>
        <w:t>ировке сметы профбюджета на 2 квартал 2022 года.</w:t>
      </w:r>
    </w:p>
    <w:p w:rsidR="009C20BF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21E15" w:rsidRDefault="00421E15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C20BF" w:rsidRPr="00CD402C" w:rsidRDefault="009C20BF" w:rsidP="009C20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9C20BF" w:rsidRPr="00CD402C" w:rsidRDefault="009C20BF" w:rsidP="009C2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9C20BF" w:rsidRPr="00CD402C" w:rsidRDefault="009C20BF" w:rsidP="009C2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квартал 2022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20BF" w:rsidRPr="00CD402C" w:rsidRDefault="009C20BF" w:rsidP="009C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9C20BF" w:rsidRPr="00CD402C" w:rsidRDefault="009C20BF" w:rsidP="009C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9C20BF" w:rsidRPr="00273A4D" w:rsidRDefault="00BD73EB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3EB">
              <w:rPr>
                <w:rFonts w:ascii="Times New Roman" w:hAnsi="Times New Roman" w:cs="Times New Roman"/>
                <w:sz w:val="24"/>
                <w:szCs w:val="24"/>
              </w:rPr>
              <w:t>1343276,3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9C20B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BD73EB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9095,5</w:t>
            </w:r>
            <w:r w:rsidR="009C20BF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Default="009C20BF" w:rsidP="000F2D8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Default="00BD73EB" w:rsidP="000F2D8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EB">
              <w:rPr>
                <w:rFonts w:ascii="Times New Roman" w:hAnsi="Times New Roman" w:cs="Times New Roman"/>
                <w:sz w:val="24"/>
                <w:szCs w:val="24"/>
              </w:rPr>
              <w:t>201819,1</w:t>
            </w:r>
            <w:r w:rsidR="0085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1E8" w:rsidRDefault="008561E8" w:rsidP="000F2D8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20BF" w:rsidRPr="00CD402C" w:rsidRDefault="008561E8" w:rsidP="000F2D8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7276,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C20B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9C20BF" w:rsidRPr="00DE52AB" w:rsidRDefault="009A0D17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50552,7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9C20BF" w:rsidRPr="00810C3F" w:rsidRDefault="009C20BF" w:rsidP="009C20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9C20BF" w:rsidRPr="00CD402C" w:rsidTr="000F2D84">
        <w:trPr>
          <w:trHeight w:val="80"/>
        </w:trPr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9C20BF" w:rsidRPr="0051630F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51630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9C20BF" w:rsidRPr="002B33FA" w:rsidRDefault="009A0D17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705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51630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9C20BF" w:rsidRPr="00224445" w:rsidRDefault="009C20BF" w:rsidP="000F2D84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9C20BF" w:rsidRPr="005F29E0" w:rsidRDefault="009A0D17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D1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9C20BF" w:rsidRPr="00B60D66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6430</w:t>
            </w:r>
            <w:r w:rsidR="009A0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9C20BF" w:rsidRPr="002D6D62" w:rsidRDefault="009A0D17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9C20BF" w:rsidRPr="00EB27AB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EB27AB" w:rsidRDefault="003C32BC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EB27AB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20BF" w:rsidRPr="00EB27AB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9C20BF" w:rsidRPr="00CD402C" w:rsidRDefault="009C20BF" w:rsidP="000F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9C20BF" w:rsidRPr="002B33FA" w:rsidRDefault="003C32BC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BC">
              <w:rPr>
                <w:rFonts w:ascii="Times New Roman" w:hAnsi="Times New Roman" w:cs="Times New Roman"/>
                <w:b/>
                <w:sz w:val="24"/>
                <w:szCs w:val="24"/>
              </w:rPr>
              <w:t>736575,3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9C20BF" w:rsidRPr="00810C3F" w:rsidRDefault="009C20BF" w:rsidP="009C20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20BF" w:rsidRDefault="009C20BF" w:rsidP="009C20B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C20BF" w:rsidRDefault="009C20BF" w:rsidP="009C20B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20BF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D402C">
        <w:rPr>
          <w:rFonts w:ascii="Times New Roman" w:hAnsi="Times New Roman" w:cs="Times New Roman"/>
          <w:b/>
          <w:sz w:val="24"/>
          <w:szCs w:val="24"/>
        </w:rPr>
        <w:t>. 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мете профбюджета на 3 квартал 2022 года</w:t>
      </w:r>
      <w:r w:rsidRPr="00CD402C">
        <w:rPr>
          <w:rFonts w:ascii="Times New Roman" w:hAnsi="Times New Roman" w:cs="Times New Roman"/>
          <w:sz w:val="24"/>
          <w:szCs w:val="24"/>
        </w:rPr>
        <w:t>.</w:t>
      </w:r>
    </w:p>
    <w:p w:rsidR="009C20BF" w:rsidRPr="00CD402C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20BF" w:rsidRDefault="009C20BF" w:rsidP="009C2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9C20BF" w:rsidRDefault="009C20BF" w:rsidP="009C2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9C20BF" w:rsidRDefault="009C20BF" w:rsidP="009C2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9C20BF" w:rsidRPr="00CD402C" w:rsidRDefault="009C20BF" w:rsidP="009C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9C20BF" w:rsidRPr="00CD402C" w:rsidRDefault="009C20BF" w:rsidP="009C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07. 2022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9C20BF" w:rsidRPr="00C62C44" w:rsidRDefault="003C32BC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2BC">
              <w:rPr>
                <w:rFonts w:ascii="Times New Roman" w:hAnsi="Times New Roman" w:cs="Times New Roman"/>
                <w:sz w:val="24"/>
                <w:szCs w:val="24"/>
              </w:rPr>
              <w:t>1413977,4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9C20B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Default="009C20BF" w:rsidP="000F2D8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624F95" w:rsidRDefault="009C20BF" w:rsidP="000F2D8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0BF" w:rsidRDefault="009C20BF" w:rsidP="000F2D8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776447" w:rsidRDefault="009C20BF" w:rsidP="000F2D8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C20BF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9C20BF" w:rsidRPr="0002518A" w:rsidRDefault="00063DEB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063D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77,4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9C20BF" w:rsidRDefault="009C20BF" w:rsidP="009C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9C20BF" w:rsidRPr="00CD402C" w:rsidTr="000F2D84">
        <w:trPr>
          <w:trHeight w:val="80"/>
        </w:trPr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9C20BF" w:rsidRPr="00DF7245" w:rsidRDefault="00FE647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9C20BF" w:rsidRPr="0007576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9C20BF" w:rsidRPr="00115A00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9C20BF" w:rsidRPr="00CD402C" w:rsidRDefault="00521F39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986F7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C20BF" w:rsidRPr="00924A0F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924A0F" w:rsidRDefault="00EF4700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20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C20BF" w:rsidRPr="00CD402C" w:rsidTr="000F2D84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9C20BF" w:rsidRPr="00CD402C" w:rsidRDefault="009C20BF" w:rsidP="000F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F" w:rsidRPr="00CD402C" w:rsidTr="000F2D84">
        <w:tc>
          <w:tcPr>
            <w:tcW w:w="567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0BF" w:rsidRPr="00CD402C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9C20BF" w:rsidRPr="00115A00" w:rsidRDefault="009C20BF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1872">
              <w:rPr>
                <w:rFonts w:ascii="Times New Roman" w:hAnsi="Times New Roman" w:cs="Times New Roman"/>
                <w:b/>
                <w:sz w:val="24"/>
                <w:szCs w:val="24"/>
              </w:rPr>
              <w:t>76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0BF" w:rsidRPr="00CD402C" w:rsidRDefault="009C20BF" w:rsidP="000F2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9C20BF" w:rsidRDefault="009C20BF" w:rsidP="009C2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0BF" w:rsidRDefault="009C20BF" w:rsidP="009C20B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C20BF" w:rsidRDefault="009C20BF" w:rsidP="0056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D4" w:rsidRDefault="004B312A" w:rsidP="00CC20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4AF" w:rsidRPr="00B754AF">
        <w:rPr>
          <w:rFonts w:ascii="Times New Roman" w:hAnsi="Times New Roman" w:cs="Times New Roman"/>
          <w:sz w:val="24"/>
          <w:szCs w:val="24"/>
        </w:rPr>
        <w:t>О поддержке воднолыжной секции ФИАН и ИОФАН.</w:t>
      </w:r>
    </w:p>
    <w:p w:rsidR="00B754AF" w:rsidRDefault="00B754AF" w:rsidP="00CC20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6DF2" w:rsidRDefault="00B754AF" w:rsidP="00B75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>В обсуждении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В.И. Алексеев, О.Б. Дронова, Ю.М. Климачев, </w:t>
      </w:r>
      <w:r w:rsidRPr="00A50C13"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0C13">
        <w:rPr>
          <w:rFonts w:ascii="Times New Roman" w:hAnsi="Times New Roman" w:cs="Times New Roman"/>
          <w:sz w:val="24"/>
          <w:szCs w:val="24"/>
        </w:rPr>
        <w:t>Онищенко, С.А. Савинов, Л</w:t>
      </w:r>
      <w:r w:rsidR="00B765B5">
        <w:rPr>
          <w:rFonts w:ascii="Times New Roman" w:hAnsi="Times New Roman" w:cs="Times New Roman"/>
          <w:sz w:val="24"/>
          <w:szCs w:val="24"/>
        </w:rPr>
        <w:t xml:space="preserve">.Ю. </w:t>
      </w:r>
      <w:r>
        <w:rPr>
          <w:rFonts w:ascii="Times New Roman" w:hAnsi="Times New Roman" w:cs="Times New Roman"/>
          <w:sz w:val="24"/>
          <w:szCs w:val="24"/>
        </w:rPr>
        <w:t>Строганова</w:t>
      </w:r>
      <w:r w:rsidR="001F6DF2">
        <w:rPr>
          <w:rFonts w:ascii="Times New Roman" w:hAnsi="Times New Roman" w:cs="Times New Roman"/>
          <w:sz w:val="24"/>
          <w:szCs w:val="24"/>
        </w:rPr>
        <w:t>.</w:t>
      </w:r>
    </w:p>
    <w:p w:rsidR="00B754AF" w:rsidRDefault="001F6DF2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754AF" w:rsidRDefault="00B754AF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1F6DF2">
        <w:rPr>
          <w:rFonts w:ascii="Times New Roman" w:hAnsi="Times New Roman"/>
          <w:sz w:val="24"/>
          <w:szCs w:val="24"/>
        </w:rPr>
        <w:t xml:space="preserve">Поддержать деятельность воднолыжной секции ФИАН и ИОФАН, оплатив перевозку </w:t>
      </w:r>
      <w:r w:rsidR="0025061E">
        <w:rPr>
          <w:rFonts w:ascii="Times New Roman" w:hAnsi="Times New Roman"/>
          <w:sz w:val="24"/>
          <w:szCs w:val="24"/>
        </w:rPr>
        <w:t xml:space="preserve">снаряжения секции из </w:t>
      </w:r>
      <w:r w:rsidR="0025061E" w:rsidRPr="0025061E">
        <w:rPr>
          <w:rFonts w:ascii="Times New Roman" w:hAnsi="Times New Roman"/>
          <w:sz w:val="24"/>
          <w:szCs w:val="24"/>
        </w:rPr>
        <w:t>г</w:t>
      </w:r>
      <w:r w:rsidR="0025061E">
        <w:rPr>
          <w:rFonts w:ascii="Times New Roman" w:hAnsi="Times New Roman"/>
          <w:sz w:val="24"/>
          <w:szCs w:val="24"/>
        </w:rPr>
        <w:t>орода</w:t>
      </w:r>
      <w:r w:rsidR="0025061E" w:rsidRPr="0025061E">
        <w:rPr>
          <w:rFonts w:ascii="Times New Roman" w:hAnsi="Times New Roman"/>
          <w:sz w:val="24"/>
          <w:szCs w:val="24"/>
        </w:rPr>
        <w:t xml:space="preserve"> Конаково Тверской обл</w:t>
      </w:r>
      <w:r w:rsidR="0025061E">
        <w:rPr>
          <w:rFonts w:ascii="Times New Roman" w:hAnsi="Times New Roman"/>
          <w:sz w:val="24"/>
          <w:szCs w:val="24"/>
        </w:rPr>
        <w:t xml:space="preserve">асти в город Москву на место постоянного хранения </w:t>
      </w:r>
      <w:r w:rsidR="006963A3">
        <w:rPr>
          <w:rFonts w:ascii="Times New Roman" w:hAnsi="Times New Roman"/>
          <w:sz w:val="24"/>
          <w:szCs w:val="24"/>
        </w:rPr>
        <w:t>по адресу</w:t>
      </w:r>
      <w:r w:rsidR="008B15CC">
        <w:rPr>
          <w:rFonts w:ascii="Times New Roman" w:hAnsi="Times New Roman"/>
          <w:sz w:val="24"/>
          <w:szCs w:val="24"/>
        </w:rPr>
        <w:t xml:space="preserve"> </w:t>
      </w:r>
      <w:r w:rsidR="0025061E">
        <w:rPr>
          <w:rFonts w:ascii="Times New Roman" w:hAnsi="Times New Roman"/>
          <w:sz w:val="24"/>
          <w:szCs w:val="24"/>
        </w:rPr>
        <w:t xml:space="preserve">улица </w:t>
      </w:r>
      <w:r w:rsidR="0025061E" w:rsidRPr="0025061E">
        <w:rPr>
          <w:rFonts w:ascii="Times New Roman" w:hAnsi="Times New Roman"/>
          <w:sz w:val="24"/>
          <w:szCs w:val="24"/>
        </w:rPr>
        <w:t>Вавилова, д.38</w:t>
      </w:r>
      <w:r w:rsidR="006963A3">
        <w:rPr>
          <w:rFonts w:ascii="Times New Roman" w:hAnsi="Times New Roman"/>
          <w:sz w:val="24"/>
          <w:szCs w:val="24"/>
        </w:rPr>
        <w:t>.</w:t>
      </w:r>
    </w:p>
    <w:p w:rsidR="008B15CC" w:rsidRDefault="008B15CC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4AF" w:rsidRDefault="00B754AF" w:rsidP="00B754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B754AF" w:rsidRPr="00B754AF" w:rsidRDefault="00B754AF" w:rsidP="00CC202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01BCC" w:rsidRPr="00680028" w:rsidRDefault="00401BCC" w:rsidP="00401B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028" w:rsidRPr="00680028">
        <w:rPr>
          <w:rFonts w:ascii="Times New Roman" w:hAnsi="Times New Roman" w:cs="Times New Roman"/>
          <w:sz w:val="24"/>
          <w:szCs w:val="24"/>
        </w:rPr>
        <w:t>Об организации трехдневной экскурсии по Волге в г.Углич</w:t>
      </w:r>
    </w:p>
    <w:p w:rsidR="00401BCC" w:rsidRDefault="00401BCC" w:rsidP="00401B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1BCC" w:rsidRDefault="00401BCC" w:rsidP="0040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>В обсуждении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О.Б. Дронова, Ю.М. Климачев, </w:t>
      </w:r>
      <w:r w:rsidRPr="00A50C13"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0C13"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680028">
        <w:rPr>
          <w:rFonts w:ascii="Times New Roman" w:hAnsi="Times New Roman" w:cs="Times New Roman"/>
          <w:sz w:val="24"/>
          <w:szCs w:val="24"/>
        </w:rPr>
        <w:t xml:space="preserve">Г.А. Плугарь, </w:t>
      </w:r>
      <w:r w:rsidRPr="00A50C13">
        <w:rPr>
          <w:rFonts w:ascii="Times New Roman" w:hAnsi="Times New Roman" w:cs="Times New Roman"/>
          <w:sz w:val="24"/>
          <w:szCs w:val="24"/>
        </w:rPr>
        <w:t>С.А. Савинов, Л</w:t>
      </w:r>
      <w:r>
        <w:rPr>
          <w:rFonts w:ascii="Times New Roman" w:hAnsi="Times New Roman" w:cs="Times New Roman"/>
          <w:sz w:val="24"/>
          <w:szCs w:val="24"/>
        </w:rPr>
        <w:t>.Ю. Строганова</w:t>
      </w:r>
      <w:r w:rsidR="00680028">
        <w:rPr>
          <w:rFonts w:ascii="Times New Roman" w:hAnsi="Times New Roman" w:cs="Times New Roman"/>
          <w:sz w:val="24"/>
          <w:szCs w:val="24"/>
        </w:rPr>
        <w:t>, И.А. Субаев.</w:t>
      </w:r>
    </w:p>
    <w:p w:rsidR="00401BCC" w:rsidRDefault="00401BCC" w:rsidP="00401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01BCC" w:rsidRDefault="00401BCC" w:rsidP="00401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C21745">
        <w:rPr>
          <w:rFonts w:ascii="Times New Roman" w:hAnsi="Times New Roman" w:cs="Times New Roman"/>
          <w:sz w:val="24"/>
          <w:szCs w:val="24"/>
        </w:rPr>
        <w:t>Организовать трехдневную</w:t>
      </w:r>
      <w:r w:rsidR="00C21745" w:rsidRPr="00C94F4B">
        <w:rPr>
          <w:rFonts w:ascii="Times New Roman" w:hAnsi="Times New Roman" w:cs="Times New Roman"/>
          <w:sz w:val="24"/>
          <w:szCs w:val="24"/>
        </w:rPr>
        <w:t xml:space="preserve"> э</w:t>
      </w:r>
      <w:r w:rsidR="00C21745">
        <w:rPr>
          <w:rFonts w:ascii="Times New Roman" w:hAnsi="Times New Roman" w:cs="Times New Roman"/>
          <w:sz w:val="24"/>
          <w:szCs w:val="24"/>
        </w:rPr>
        <w:t xml:space="preserve">кскурсию в город Углич и обратно </w:t>
      </w:r>
      <w:r w:rsidR="00C21745">
        <w:rPr>
          <w:rFonts w:ascii="Times New Roman" w:hAnsi="Times New Roman"/>
          <w:sz w:val="24"/>
          <w:szCs w:val="24"/>
        </w:rPr>
        <w:t>по Волге на теплоходе (первый ден</w:t>
      </w:r>
      <w:r w:rsidR="003213D6">
        <w:rPr>
          <w:rFonts w:ascii="Times New Roman" w:hAnsi="Times New Roman"/>
          <w:sz w:val="24"/>
          <w:szCs w:val="24"/>
        </w:rPr>
        <w:t>ь</w:t>
      </w:r>
      <w:r w:rsidR="00C21745">
        <w:rPr>
          <w:rFonts w:ascii="Times New Roman" w:hAnsi="Times New Roman"/>
          <w:sz w:val="24"/>
          <w:szCs w:val="24"/>
        </w:rPr>
        <w:t xml:space="preserve"> экскурсии – 30 сентября 2022 года). Установить </w:t>
      </w:r>
      <w:r w:rsidR="00767C84">
        <w:rPr>
          <w:rFonts w:ascii="Times New Roman" w:hAnsi="Times New Roman"/>
          <w:sz w:val="24"/>
          <w:szCs w:val="24"/>
        </w:rPr>
        <w:t>размер</w:t>
      </w:r>
      <w:r w:rsidR="00C21745" w:rsidRPr="00C21745">
        <w:rPr>
          <w:rFonts w:ascii="Times New Roman" w:hAnsi="Times New Roman"/>
          <w:sz w:val="24"/>
          <w:szCs w:val="24"/>
        </w:rPr>
        <w:t xml:space="preserve"> дотации на члена профсоюза 7000 рублей, на несовершеннолетних (не старше 17 лет) детей или </w:t>
      </w:r>
      <w:r w:rsidR="00C21745">
        <w:rPr>
          <w:rFonts w:ascii="Times New Roman" w:hAnsi="Times New Roman"/>
          <w:sz w:val="24"/>
          <w:szCs w:val="24"/>
        </w:rPr>
        <w:t xml:space="preserve">одного </w:t>
      </w:r>
      <w:r w:rsidR="00C21745" w:rsidRPr="00C21745">
        <w:rPr>
          <w:rFonts w:ascii="Times New Roman" w:hAnsi="Times New Roman"/>
          <w:sz w:val="24"/>
          <w:szCs w:val="24"/>
        </w:rPr>
        <w:t>внук</w:t>
      </w:r>
      <w:r w:rsidR="00C21745">
        <w:rPr>
          <w:rFonts w:ascii="Times New Roman" w:hAnsi="Times New Roman"/>
          <w:sz w:val="24"/>
          <w:szCs w:val="24"/>
        </w:rPr>
        <w:t>а</w:t>
      </w:r>
      <w:r w:rsidR="00C21745" w:rsidRPr="00C21745">
        <w:rPr>
          <w:rFonts w:ascii="Times New Roman" w:hAnsi="Times New Roman"/>
          <w:sz w:val="24"/>
          <w:szCs w:val="24"/>
        </w:rPr>
        <w:t xml:space="preserve"> членов профсоюза – 3500 рублей. </w:t>
      </w:r>
    </w:p>
    <w:p w:rsidR="00401BCC" w:rsidRDefault="00401BCC" w:rsidP="00401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BCC" w:rsidRDefault="00401BCC" w:rsidP="00401BC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CC5B45" w:rsidRDefault="00CC5B45" w:rsidP="001E61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32B7" w:rsidRDefault="003213D6" w:rsidP="007A32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A32B7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7A3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2B7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7A3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3D6">
        <w:rPr>
          <w:rFonts w:ascii="Times New Roman" w:hAnsi="Times New Roman" w:cs="Times New Roman"/>
          <w:sz w:val="24"/>
          <w:szCs w:val="24"/>
        </w:rPr>
        <w:t>О возможности прохода сотрудников ФИАН через проходные и территорию ИОФАН</w:t>
      </w:r>
    </w:p>
    <w:p w:rsidR="007A32B7" w:rsidRDefault="007A32B7" w:rsidP="007A32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2B7" w:rsidRDefault="007A32B7" w:rsidP="007A3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>В обсуждении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О.Б. Дронова, Ю.М. Климачев, </w:t>
      </w:r>
      <w:r w:rsidRPr="00A50C13"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36ED8">
        <w:rPr>
          <w:rFonts w:ascii="Times New Roman" w:hAnsi="Times New Roman" w:cs="Times New Roman"/>
          <w:sz w:val="24"/>
          <w:szCs w:val="24"/>
        </w:rPr>
        <w:t>Онищенко, С.А. </w:t>
      </w:r>
      <w:r w:rsidRPr="00A50C13">
        <w:rPr>
          <w:rFonts w:ascii="Times New Roman" w:hAnsi="Times New Roman" w:cs="Times New Roman"/>
          <w:sz w:val="24"/>
          <w:szCs w:val="24"/>
        </w:rPr>
        <w:t>Савинов, Л</w:t>
      </w:r>
      <w:r>
        <w:rPr>
          <w:rFonts w:ascii="Times New Roman" w:hAnsi="Times New Roman" w:cs="Times New Roman"/>
          <w:sz w:val="24"/>
          <w:szCs w:val="24"/>
        </w:rPr>
        <w:t>.Ю. Строганова.</w:t>
      </w:r>
    </w:p>
    <w:p w:rsidR="007A32B7" w:rsidRDefault="007A32B7" w:rsidP="007A3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32B7" w:rsidRDefault="007A32B7" w:rsidP="007A3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436ED8">
        <w:rPr>
          <w:rFonts w:ascii="Times New Roman" w:hAnsi="Times New Roman"/>
          <w:sz w:val="24"/>
          <w:szCs w:val="24"/>
        </w:rPr>
        <w:t>Направить обращение председателю перв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436ED8">
        <w:rPr>
          <w:rFonts w:ascii="Times New Roman" w:hAnsi="Times New Roman"/>
          <w:sz w:val="24"/>
          <w:szCs w:val="24"/>
        </w:rPr>
        <w:t xml:space="preserve">профсоюзной организации ИОФАН В.Д. Степахину с указанием на проблемы, возникающие </w:t>
      </w:r>
      <w:r w:rsidR="00F24BB4">
        <w:rPr>
          <w:rFonts w:ascii="Times New Roman" w:hAnsi="Times New Roman"/>
          <w:sz w:val="24"/>
          <w:szCs w:val="24"/>
        </w:rPr>
        <w:t xml:space="preserve">у сотрудников ФИАН </w:t>
      </w:r>
      <w:r w:rsidR="00A948E3">
        <w:rPr>
          <w:rFonts w:ascii="Times New Roman" w:hAnsi="Times New Roman"/>
          <w:sz w:val="24"/>
          <w:szCs w:val="24"/>
        </w:rPr>
        <w:t xml:space="preserve">из-за невозможности </w:t>
      </w:r>
      <w:r w:rsidR="00F24BB4">
        <w:rPr>
          <w:rFonts w:ascii="Times New Roman" w:hAnsi="Times New Roman"/>
          <w:sz w:val="24"/>
          <w:szCs w:val="24"/>
        </w:rPr>
        <w:t>прохода через проходн</w:t>
      </w:r>
      <w:r w:rsidR="00F84DFB">
        <w:rPr>
          <w:rFonts w:ascii="Times New Roman" w:hAnsi="Times New Roman"/>
          <w:sz w:val="24"/>
          <w:szCs w:val="24"/>
        </w:rPr>
        <w:t>ую</w:t>
      </w:r>
      <w:r w:rsidR="00F24BB4">
        <w:rPr>
          <w:rFonts w:ascii="Times New Roman" w:hAnsi="Times New Roman"/>
          <w:sz w:val="24"/>
          <w:szCs w:val="24"/>
        </w:rPr>
        <w:t xml:space="preserve"> и </w:t>
      </w:r>
      <w:r w:rsidR="00F84DFB">
        <w:rPr>
          <w:rFonts w:ascii="Times New Roman" w:hAnsi="Times New Roman"/>
          <w:sz w:val="24"/>
          <w:szCs w:val="24"/>
        </w:rPr>
        <w:t>территорию</w:t>
      </w:r>
      <w:r w:rsidR="00F24BB4">
        <w:rPr>
          <w:rFonts w:ascii="Times New Roman" w:hAnsi="Times New Roman"/>
          <w:sz w:val="24"/>
          <w:szCs w:val="24"/>
        </w:rPr>
        <w:t xml:space="preserve"> </w:t>
      </w:r>
      <w:r w:rsidR="00F84DFB">
        <w:rPr>
          <w:rFonts w:ascii="Times New Roman" w:hAnsi="Times New Roman"/>
          <w:sz w:val="24"/>
          <w:szCs w:val="24"/>
        </w:rPr>
        <w:t>ИОФАН и аналогичные проблемы, возникающие у сотрудников ИОФАН</w:t>
      </w:r>
      <w:r w:rsidR="00915DF7">
        <w:rPr>
          <w:rFonts w:ascii="Times New Roman" w:hAnsi="Times New Roman"/>
          <w:sz w:val="24"/>
          <w:szCs w:val="24"/>
        </w:rPr>
        <w:t xml:space="preserve">. Предложить профсоюзной организации ИОФАН </w:t>
      </w:r>
      <w:r w:rsidR="00915DF7" w:rsidRPr="00915DF7">
        <w:rPr>
          <w:rFonts w:ascii="Times New Roman" w:hAnsi="Times New Roman"/>
          <w:sz w:val="24"/>
          <w:szCs w:val="24"/>
        </w:rPr>
        <w:t xml:space="preserve">провести консультации с дирекцией ИОФАН на предмет возможности возобновления прохода сотрудников ФИАН через проходную ИОФАН (и наоборот), а также пересечения границ территорий институтов при условии осуществления должного контроля за проходом на территорию каждого института. </w:t>
      </w:r>
      <w:r w:rsidR="00F24BB4">
        <w:rPr>
          <w:rFonts w:ascii="Times New Roman" w:hAnsi="Times New Roman"/>
          <w:sz w:val="24"/>
          <w:szCs w:val="24"/>
        </w:rPr>
        <w:t xml:space="preserve"> </w:t>
      </w:r>
    </w:p>
    <w:p w:rsidR="00915DF7" w:rsidRDefault="00915DF7" w:rsidP="007A3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2B7" w:rsidRDefault="007A32B7" w:rsidP="007A32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401BCC" w:rsidRDefault="00401BCC" w:rsidP="001E61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5DF7" w:rsidRPr="00680028" w:rsidRDefault="00915DF7" w:rsidP="00915DF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DF7">
        <w:rPr>
          <w:rFonts w:ascii="Times New Roman" w:hAnsi="Times New Roman" w:cs="Times New Roman"/>
          <w:sz w:val="24"/>
          <w:szCs w:val="24"/>
        </w:rPr>
        <w:t>О доработке краткого отчета о работе профкома за 202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DF7" w:rsidRDefault="00915DF7" w:rsidP="00915DF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5DF7" w:rsidRDefault="00915DF7" w:rsidP="00915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293A60">
        <w:rPr>
          <w:rFonts w:ascii="Times New Roman" w:hAnsi="Times New Roman"/>
          <w:sz w:val="24"/>
          <w:szCs w:val="24"/>
        </w:rPr>
        <w:t xml:space="preserve">Поручить </w:t>
      </w:r>
      <w:r>
        <w:rPr>
          <w:rFonts w:ascii="Times New Roman" w:hAnsi="Times New Roman" w:cs="Times New Roman"/>
          <w:sz w:val="24"/>
          <w:szCs w:val="24"/>
        </w:rPr>
        <w:t xml:space="preserve">С.А. Савинову разослать членам профкома свои предложения по доработке проекта </w:t>
      </w:r>
      <w:r w:rsidRPr="00915DF7">
        <w:rPr>
          <w:rFonts w:ascii="Times New Roman" w:hAnsi="Times New Roman" w:cs="Times New Roman"/>
          <w:sz w:val="24"/>
          <w:szCs w:val="24"/>
        </w:rPr>
        <w:t>краткого отчета о работе профкома за 202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DF7" w:rsidRDefault="00915DF7" w:rsidP="00915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DF7" w:rsidRDefault="00915DF7" w:rsidP="00915DF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401BCC" w:rsidRDefault="00401BCC" w:rsidP="001E61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EF2" w:rsidRPr="003557FF" w:rsidRDefault="007A32B7" w:rsidP="00454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54EF2" w:rsidRPr="003557FF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3557FF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</w:t>
      </w:r>
      <w:r w:rsidR="006B251E">
        <w:rPr>
          <w:rFonts w:ascii="Times New Roman" w:hAnsi="Times New Roman" w:cs="Times New Roman"/>
          <w:sz w:val="24"/>
          <w:szCs w:val="24"/>
        </w:rPr>
        <w:t xml:space="preserve"> </w:t>
      </w:r>
      <w:r w:rsidR="00767C84">
        <w:rPr>
          <w:rFonts w:ascii="Times New Roman" w:hAnsi="Times New Roman" w:cs="Times New Roman"/>
          <w:sz w:val="24"/>
          <w:szCs w:val="24"/>
        </w:rPr>
        <w:t xml:space="preserve">в </w:t>
      </w:r>
      <w:r w:rsidR="006B251E">
        <w:rPr>
          <w:rFonts w:ascii="Times New Roman" w:hAnsi="Times New Roman" w:cs="Times New Roman"/>
          <w:sz w:val="24"/>
          <w:szCs w:val="24"/>
        </w:rPr>
        <w:t>июне</w:t>
      </w:r>
      <w:r w:rsidR="00454EF2" w:rsidRPr="003557FF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454EF2" w:rsidRDefault="00454EF2" w:rsidP="00454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6B251E" w:rsidRPr="00386978" w:rsidTr="000F2D84">
        <w:trPr>
          <w:trHeight w:val="737"/>
        </w:trPr>
        <w:tc>
          <w:tcPr>
            <w:tcW w:w="1072" w:type="dxa"/>
          </w:tcPr>
          <w:p w:rsidR="006B251E" w:rsidRPr="00386978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lastRenderedPageBreak/>
              <w:t>№№</w:t>
            </w:r>
          </w:p>
          <w:p w:rsidR="006B251E" w:rsidRPr="00386978" w:rsidRDefault="006B251E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6B251E" w:rsidRPr="00386978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6B251E" w:rsidRPr="00386978" w:rsidRDefault="006B251E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6B251E" w:rsidRPr="00386978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B251E" w:rsidRPr="00386978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6B251E" w:rsidRPr="00386978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6B251E" w:rsidRPr="00386978" w:rsidRDefault="006B251E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6B251E" w:rsidRPr="00386978" w:rsidRDefault="006B251E" w:rsidP="000F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6B251E" w:rsidRPr="00A660CC" w:rsidTr="000F2D84">
        <w:trPr>
          <w:trHeight w:val="285"/>
        </w:trPr>
        <w:tc>
          <w:tcPr>
            <w:tcW w:w="1072" w:type="dxa"/>
          </w:tcPr>
          <w:p w:rsidR="006B251E" w:rsidRPr="00386978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Т.А.</w:t>
            </w:r>
          </w:p>
        </w:tc>
        <w:tc>
          <w:tcPr>
            <w:tcW w:w="1974" w:type="dxa"/>
          </w:tcPr>
          <w:p w:rsidR="006B251E" w:rsidRPr="00CD402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3534</w:t>
            </w:r>
          </w:p>
        </w:tc>
        <w:tc>
          <w:tcPr>
            <w:tcW w:w="2256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B251E" w:rsidRPr="00A660CC" w:rsidTr="000F2D84">
        <w:trPr>
          <w:trHeight w:val="285"/>
        </w:trPr>
        <w:tc>
          <w:tcPr>
            <w:tcW w:w="1072" w:type="dxa"/>
          </w:tcPr>
          <w:p w:rsidR="006B251E" w:rsidRPr="00386978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угов Н.П.</w:t>
            </w:r>
          </w:p>
        </w:tc>
        <w:tc>
          <w:tcPr>
            <w:tcW w:w="1974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667</w:t>
            </w:r>
          </w:p>
        </w:tc>
        <w:tc>
          <w:tcPr>
            <w:tcW w:w="2256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6B251E" w:rsidRPr="00A660CC" w:rsidRDefault="006B251E" w:rsidP="004E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B251E" w:rsidRPr="00A660CC" w:rsidTr="000F2D84">
        <w:trPr>
          <w:trHeight w:val="285"/>
        </w:trPr>
        <w:tc>
          <w:tcPr>
            <w:tcW w:w="1072" w:type="dxa"/>
          </w:tcPr>
          <w:p w:rsidR="006B251E" w:rsidRPr="00386978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С.И.</w:t>
            </w:r>
          </w:p>
        </w:tc>
        <w:tc>
          <w:tcPr>
            <w:tcW w:w="1974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21</w:t>
            </w:r>
          </w:p>
        </w:tc>
        <w:tc>
          <w:tcPr>
            <w:tcW w:w="2256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6B251E" w:rsidRPr="00A660CC" w:rsidRDefault="006B251E" w:rsidP="004E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6B251E" w:rsidTr="000F2D84">
        <w:trPr>
          <w:trHeight w:val="285"/>
        </w:trPr>
        <w:tc>
          <w:tcPr>
            <w:tcW w:w="1072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 Д.В.</w:t>
            </w:r>
            <w:r w:rsidR="0066371C" w:rsidRPr="006A1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083</w:t>
            </w:r>
          </w:p>
        </w:tc>
        <w:tc>
          <w:tcPr>
            <w:tcW w:w="2256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6B251E" w:rsidTr="000F2D84">
        <w:trPr>
          <w:trHeight w:val="285"/>
        </w:trPr>
        <w:tc>
          <w:tcPr>
            <w:tcW w:w="1072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и В.С.</w:t>
            </w:r>
          </w:p>
        </w:tc>
        <w:tc>
          <w:tcPr>
            <w:tcW w:w="1974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33</w:t>
            </w:r>
          </w:p>
        </w:tc>
        <w:tc>
          <w:tcPr>
            <w:tcW w:w="2256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</w:t>
            </w:r>
          </w:p>
        </w:tc>
        <w:tc>
          <w:tcPr>
            <w:tcW w:w="1807" w:type="dxa"/>
          </w:tcPr>
          <w:p w:rsidR="006B251E" w:rsidRDefault="006B251E" w:rsidP="004E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6B251E" w:rsidTr="000F2D84">
        <w:trPr>
          <w:trHeight w:val="285"/>
        </w:trPr>
        <w:tc>
          <w:tcPr>
            <w:tcW w:w="1072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шкин А.В.</w:t>
            </w:r>
          </w:p>
        </w:tc>
        <w:tc>
          <w:tcPr>
            <w:tcW w:w="1974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551</w:t>
            </w:r>
          </w:p>
        </w:tc>
        <w:tc>
          <w:tcPr>
            <w:tcW w:w="2256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Гинзбурга</w:t>
            </w:r>
          </w:p>
        </w:tc>
        <w:tc>
          <w:tcPr>
            <w:tcW w:w="1807" w:type="dxa"/>
          </w:tcPr>
          <w:p w:rsidR="006B251E" w:rsidRDefault="006B251E" w:rsidP="004E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B251E" w:rsidTr="000F2D84">
        <w:trPr>
          <w:trHeight w:val="285"/>
        </w:trPr>
        <w:tc>
          <w:tcPr>
            <w:tcW w:w="1072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6B251E" w:rsidRDefault="004221AD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М.О.</w:t>
            </w:r>
          </w:p>
        </w:tc>
        <w:tc>
          <w:tcPr>
            <w:tcW w:w="1974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163</w:t>
            </w:r>
          </w:p>
        </w:tc>
        <w:tc>
          <w:tcPr>
            <w:tcW w:w="2256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807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6B251E" w:rsidTr="000F2D84">
        <w:trPr>
          <w:trHeight w:val="285"/>
        </w:trPr>
        <w:tc>
          <w:tcPr>
            <w:tcW w:w="1072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B251E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1E" w:rsidRPr="00A660CC" w:rsidTr="000F2D84">
        <w:trPr>
          <w:trHeight w:val="285"/>
        </w:trPr>
        <w:tc>
          <w:tcPr>
            <w:tcW w:w="7430" w:type="dxa"/>
            <w:gridSpan w:val="4"/>
          </w:tcPr>
          <w:p w:rsidR="006B251E" w:rsidRPr="00A660CC" w:rsidRDefault="006B251E" w:rsidP="000F2D84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6B251E" w:rsidRPr="00A660CC" w:rsidRDefault="006B251E" w:rsidP="000F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000 руб.</w:t>
            </w:r>
          </w:p>
        </w:tc>
      </w:tr>
    </w:tbl>
    <w:p w:rsidR="006B251E" w:rsidRDefault="006B251E" w:rsidP="00454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71C" w:rsidRPr="0066371C" w:rsidRDefault="0066371C" w:rsidP="00663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</w:t>
      </w:r>
      <w:r w:rsidR="006A1F1E">
        <w:rPr>
          <w:rFonts w:ascii="Times New Roman" w:hAnsi="Times New Roman" w:cs="Times New Roman"/>
          <w:sz w:val="24"/>
          <w:szCs w:val="24"/>
        </w:rPr>
        <w:t>на похороны</w:t>
      </w:r>
      <w:r>
        <w:rPr>
          <w:rFonts w:ascii="Times New Roman" w:hAnsi="Times New Roman" w:cs="Times New Roman"/>
          <w:sz w:val="24"/>
          <w:szCs w:val="24"/>
        </w:rPr>
        <w:t xml:space="preserve"> А.А. Коткова</w:t>
      </w:r>
    </w:p>
    <w:p w:rsidR="00454EF2" w:rsidRDefault="00454EF2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3FD6" w:rsidRDefault="0073621D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243FD6" w:rsidRDefault="00243FD6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C5" w:rsidRDefault="002515C5" w:rsidP="00956257">
      <w:pPr>
        <w:spacing w:after="0" w:line="240" w:lineRule="auto"/>
      </w:pPr>
      <w:r>
        <w:separator/>
      </w:r>
    </w:p>
  </w:endnote>
  <w:endnote w:type="continuationSeparator" w:id="0">
    <w:p w:rsidR="002515C5" w:rsidRDefault="002515C5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C5" w:rsidRDefault="002515C5" w:rsidP="00956257">
      <w:pPr>
        <w:spacing w:after="0" w:line="240" w:lineRule="auto"/>
      </w:pPr>
      <w:r>
        <w:separator/>
      </w:r>
    </w:p>
  </w:footnote>
  <w:footnote w:type="continuationSeparator" w:id="0">
    <w:p w:rsidR="002515C5" w:rsidRDefault="002515C5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91D"/>
    <w:rsid w:val="00093615"/>
    <w:rsid w:val="000A33C2"/>
    <w:rsid w:val="000A3523"/>
    <w:rsid w:val="000A3CA4"/>
    <w:rsid w:val="000A739C"/>
    <w:rsid w:val="000B0E6F"/>
    <w:rsid w:val="000B7892"/>
    <w:rsid w:val="000C0E48"/>
    <w:rsid w:val="000C2D7D"/>
    <w:rsid w:val="000C2F46"/>
    <w:rsid w:val="000D0A08"/>
    <w:rsid w:val="000D1330"/>
    <w:rsid w:val="000D1870"/>
    <w:rsid w:val="000D4C8E"/>
    <w:rsid w:val="000D4E36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7DC4"/>
    <w:rsid w:val="001217D3"/>
    <w:rsid w:val="00121A07"/>
    <w:rsid w:val="00121EC4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B74"/>
    <w:rsid w:val="0015465C"/>
    <w:rsid w:val="00154CB8"/>
    <w:rsid w:val="00156D6E"/>
    <w:rsid w:val="00156E78"/>
    <w:rsid w:val="001576BE"/>
    <w:rsid w:val="0016427B"/>
    <w:rsid w:val="0016482C"/>
    <w:rsid w:val="0017010C"/>
    <w:rsid w:val="0017271E"/>
    <w:rsid w:val="001747ED"/>
    <w:rsid w:val="001766FF"/>
    <w:rsid w:val="001768E9"/>
    <w:rsid w:val="001776EC"/>
    <w:rsid w:val="001807B3"/>
    <w:rsid w:val="00182146"/>
    <w:rsid w:val="00185077"/>
    <w:rsid w:val="00186943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C3"/>
    <w:rsid w:val="001D3C10"/>
    <w:rsid w:val="001D6851"/>
    <w:rsid w:val="001D7C3A"/>
    <w:rsid w:val="001E3A7D"/>
    <w:rsid w:val="001E4F79"/>
    <w:rsid w:val="001E5B41"/>
    <w:rsid w:val="001E619F"/>
    <w:rsid w:val="001F0F6E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7446"/>
    <w:rsid w:val="00223FCF"/>
    <w:rsid w:val="0022442A"/>
    <w:rsid w:val="002263F0"/>
    <w:rsid w:val="002306D4"/>
    <w:rsid w:val="002356B6"/>
    <w:rsid w:val="00237043"/>
    <w:rsid w:val="00241F00"/>
    <w:rsid w:val="00242001"/>
    <w:rsid w:val="00243FD6"/>
    <w:rsid w:val="00246A0B"/>
    <w:rsid w:val="00250184"/>
    <w:rsid w:val="0025061E"/>
    <w:rsid w:val="002515C5"/>
    <w:rsid w:val="00252206"/>
    <w:rsid w:val="00252EAD"/>
    <w:rsid w:val="0025387B"/>
    <w:rsid w:val="002545D0"/>
    <w:rsid w:val="0025602C"/>
    <w:rsid w:val="00260524"/>
    <w:rsid w:val="00260745"/>
    <w:rsid w:val="002617BF"/>
    <w:rsid w:val="0026394A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1DB8"/>
    <w:rsid w:val="002A3442"/>
    <w:rsid w:val="002A69F1"/>
    <w:rsid w:val="002B0F67"/>
    <w:rsid w:val="002B33FA"/>
    <w:rsid w:val="002B3D5D"/>
    <w:rsid w:val="002B415F"/>
    <w:rsid w:val="002B5ACB"/>
    <w:rsid w:val="002C0482"/>
    <w:rsid w:val="002D2DDF"/>
    <w:rsid w:val="002D344E"/>
    <w:rsid w:val="002D3561"/>
    <w:rsid w:val="002D357A"/>
    <w:rsid w:val="002D5218"/>
    <w:rsid w:val="002D6D22"/>
    <w:rsid w:val="002E127B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7209"/>
    <w:rsid w:val="003A20B9"/>
    <w:rsid w:val="003A3888"/>
    <w:rsid w:val="003A4ACD"/>
    <w:rsid w:val="003A6EF0"/>
    <w:rsid w:val="003B25CA"/>
    <w:rsid w:val="003B2A93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506DC"/>
    <w:rsid w:val="00450DAD"/>
    <w:rsid w:val="004529AC"/>
    <w:rsid w:val="00452E2F"/>
    <w:rsid w:val="0045395D"/>
    <w:rsid w:val="00454EF2"/>
    <w:rsid w:val="00455FA1"/>
    <w:rsid w:val="00460848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62E6"/>
    <w:rsid w:val="00486AE6"/>
    <w:rsid w:val="00487CE0"/>
    <w:rsid w:val="004925A7"/>
    <w:rsid w:val="004929AE"/>
    <w:rsid w:val="00494278"/>
    <w:rsid w:val="00497F09"/>
    <w:rsid w:val="004A0FB9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3BAD"/>
    <w:rsid w:val="00584C5C"/>
    <w:rsid w:val="00585C7F"/>
    <w:rsid w:val="00586CE9"/>
    <w:rsid w:val="00587B2B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F09F2"/>
    <w:rsid w:val="005F10F3"/>
    <w:rsid w:val="005F14F1"/>
    <w:rsid w:val="005F1BD9"/>
    <w:rsid w:val="005F29E0"/>
    <w:rsid w:val="005F682D"/>
    <w:rsid w:val="005F7090"/>
    <w:rsid w:val="0060412D"/>
    <w:rsid w:val="006041D4"/>
    <w:rsid w:val="006061D8"/>
    <w:rsid w:val="006064EB"/>
    <w:rsid w:val="00607EC5"/>
    <w:rsid w:val="00611C1E"/>
    <w:rsid w:val="00613969"/>
    <w:rsid w:val="00615E4D"/>
    <w:rsid w:val="00616682"/>
    <w:rsid w:val="006206FC"/>
    <w:rsid w:val="00620E18"/>
    <w:rsid w:val="006223C3"/>
    <w:rsid w:val="00622E38"/>
    <w:rsid w:val="00623902"/>
    <w:rsid w:val="00623DFA"/>
    <w:rsid w:val="00626B29"/>
    <w:rsid w:val="006302B8"/>
    <w:rsid w:val="006304A6"/>
    <w:rsid w:val="00631947"/>
    <w:rsid w:val="0063266E"/>
    <w:rsid w:val="00632E3A"/>
    <w:rsid w:val="0063325B"/>
    <w:rsid w:val="0063526F"/>
    <w:rsid w:val="0064050A"/>
    <w:rsid w:val="00641341"/>
    <w:rsid w:val="00641462"/>
    <w:rsid w:val="00643463"/>
    <w:rsid w:val="0064374D"/>
    <w:rsid w:val="006439C2"/>
    <w:rsid w:val="006456CB"/>
    <w:rsid w:val="006478B8"/>
    <w:rsid w:val="00651CC9"/>
    <w:rsid w:val="006549E5"/>
    <w:rsid w:val="0065605D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1758"/>
    <w:rsid w:val="006F308C"/>
    <w:rsid w:val="006F347E"/>
    <w:rsid w:val="006F6AA9"/>
    <w:rsid w:val="00700EB8"/>
    <w:rsid w:val="0070428E"/>
    <w:rsid w:val="007046DA"/>
    <w:rsid w:val="00704C0C"/>
    <w:rsid w:val="007072AF"/>
    <w:rsid w:val="00711D15"/>
    <w:rsid w:val="0071248F"/>
    <w:rsid w:val="0071539C"/>
    <w:rsid w:val="007161E3"/>
    <w:rsid w:val="00716F04"/>
    <w:rsid w:val="00721354"/>
    <w:rsid w:val="00721AC8"/>
    <w:rsid w:val="00722D63"/>
    <w:rsid w:val="007238D5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7C84"/>
    <w:rsid w:val="00770A91"/>
    <w:rsid w:val="0077139B"/>
    <w:rsid w:val="00772BAF"/>
    <w:rsid w:val="00776447"/>
    <w:rsid w:val="00776991"/>
    <w:rsid w:val="007809EA"/>
    <w:rsid w:val="00781296"/>
    <w:rsid w:val="00781F15"/>
    <w:rsid w:val="007859E1"/>
    <w:rsid w:val="007869EA"/>
    <w:rsid w:val="00790E52"/>
    <w:rsid w:val="0079371C"/>
    <w:rsid w:val="00793AC2"/>
    <w:rsid w:val="00793CD1"/>
    <w:rsid w:val="00794150"/>
    <w:rsid w:val="007957DB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61E6"/>
    <w:rsid w:val="00820671"/>
    <w:rsid w:val="00820D38"/>
    <w:rsid w:val="00825260"/>
    <w:rsid w:val="00827338"/>
    <w:rsid w:val="00833D23"/>
    <w:rsid w:val="00834069"/>
    <w:rsid w:val="0083564B"/>
    <w:rsid w:val="00836ED6"/>
    <w:rsid w:val="00840BA2"/>
    <w:rsid w:val="0084394B"/>
    <w:rsid w:val="008446A6"/>
    <w:rsid w:val="00847FA0"/>
    <w:rsid w:val="00853553"/>
    <w:rsid w:val="0085399E"/>
    <w:rsid w:val="00855645"/>
    <w:rsid w:val="008561E8"/>
    <w:rsid w:val="00860D89"/>
    <w:rsid w:val="00861C45"/>
    <w:rsid w:val="00861FC9"/>
    <w:rsid w:val="00863F14"/>
    <w:rsid w:val="0086405A"/>
    <w:rsid w:val="008672FD"/>
    <w:rsid w:val="00867F63"/>
    <w:rsid w:val="008729C0"/>
    <w:rsid w:val="008739C0"/>
    <w:rsid w:val="00873ABB"/>
    <w:rsid w:val="00874187"/>
    <w:rsid w:val="00874273"/>
    <w:rsid w:val="0087476E"/>
    <w:rsid w:val="008756AF"/>
    <w:rsid w:val="00875F7F"/>
    <w:rsid w:val="00882464"/>
    <w:rsid w:val="00883025"/>
    <w:rsid w:val="008842F7"/>
    <w:rsid w:val="008847A5"/>
    <w:rsid w:val="008905E9"/>
    <w:rsid w:val="00893A26"/>
    <w:rsid w:val="008967AD"/>
    <w:rsid w:val="00897C24"/>
    <w:rsid w:val="00897CC9"/>
    <w:rsid w:val="008A18C4"/>
    <w:rsid w:val="008A1F8C"/>
    <w:rsid w:val="008B15CC"/>
    <w:rsid w:val="008B394B"/>
    <w:rsid w:val="008B6EB6"/>
    <w:rsid w:val="008B78B3"/>
    <w:rsid w:val="008B78BD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900EB5"/>
    <w:rsid w:val="00903596"/>
    <w:rsid w:val="009038E4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F26"/>
    <w:rsid w:val="00962468"/>
    <w:rsid w:val="00963FFC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37CC"/>
    <w:rsid w:val="009F4553"/>
    <w:rsid w:val="009F47B6"/>
    <w:rsid w:val="009F689C"/>
    <w:rsid w:val="009F71C1"/>
    <w:rsid w:val="009F7813"/>
    <w:rsid w:val="00A00FB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2180A"/>
    <w:rsid w:val="00A2210F"/>
    <w:rsid w:val="00A22C54"/>
    <w:rsid w:val="00A24F71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3021"/>
    <w:rsid w:val="00A5461D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3B4E"/>
    <w:rsid w:val="00B547EF"/>
    <w:rsid w:val="00B548D1"/>
    <w:rsid w:val="00B5736E"/>
    <w:rsid w:val="00B63F38"/>
    <w:rsid w:val="00B64956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270C"/>
    <w:rsid w:val="00BC397B"/>
    <w:rsid w:val="00BC49C5"/>
    <w:rsid w:val="00BC672E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61D1"/>
    <w:rsid w:val="00C070F7"/>
    <w:rsid w:val="00C076E5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FFC"/>
    <w:rsid w:val="00C47AC1"/>
    <w:rsid w:val="00C5087D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80692"/>
    <w:rsid w:val="00C83BC8"/>
    <w:rsid w:val="00C84B4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61E0"/>
    <w:rsid w:val="00D06ADE"/>
    <w:rsid w:val="00D07E64"/>
    <w:rsid w:val="00D112A8"/>
    <w:rsid w:val="00D1176E"/>
    <w:rsid w:val="00D12473"/>
    <w:rsid w:val="00D160DC"/>
    <w:rsid w:val="00D16896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E4C"/>
    <w:rsid w:val="00D44179"/>
    <w:rsid w:val="00D44328"/>
    <w:rsid w:val="00D54FB0"/>
    <w:rsid w:val="00D55BE9"/>
    <w:rsid w:val="00D5666E"/>
    <w:rsid w:val="00D61511"/>
    <w:rsid w:val="00D63CA5"/>
    <w:rsid w:val="00D64A83"/>
    <w:rsid w:val="00D65C9D"/>
    <w:rsid w:val="00D66DE8"/>
    <w:rsid w:val="00D71BB0"/>
    <w:rsid w:val="00D72B88"/>
    <w:rsid w:val="00D73C7A"/>
    <w:rsid w:val="00D74A5B"/>
    <w:rsid w:val="00D764B1"/>
    <w:rsid w:val="00D77580"/>
    <w:rsid w:val="00D803A5"/>
    <w:rsid w:val="00D922CA"/>
    <w:rsid w:val="00D93E81"/>
    <w:rsid w:val="00D941C5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52CB"/>
    <w:rsid w:val="00DF67BB"/>
    <w:rsid w:val="00DF7245"/>
    <w:rsid w:val="00E02AD4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20F6D"/>
    <w:rsid w:val="00E22C59"/>
    <w:rsid w:val="00E27E80"/>
    <w:rsid w:val="00E4219B"/>
    <w:rsid w:val="00E42D45"/>
    <w:rsid w:val="00E46459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641"/>
    <w:rsid w:val="00EA03DF"/>
    <w:rsid w:val="00EA2D3A"/>
    <w:rsid w:val="00EA77D3"/>
    <w:rsid w:val="00EB36D5"/>
    <w:rsid w:val="00EB6EB5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A83"/>
    <w:rsid w:val="00F33A1B"/>
    <w:rsid w:val="00F34E4A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70DC"/>
    <w:rsid w:val="00F60DCF"/>
    <w:rsid w:val="00F61E7C"/>
    <w:rsid w:val="00F65274"/>
    <w:rsid w:val="00F70A77"/>
    <w:rsid w:val="00F70D02"/>
    <w:rsid w:val="00F73631"/>
    <w:rsid w:val="00F7698C"/>
    <w:rsid w:val="00F77B4D"/>
    <w:rsid w:val="00F82D52"/>
    <w:rsid w:val="00F8442D"/>
    <w:rsid w:val="00F84DFB"/>
    <w:rsid w:val="00F85914"/>
    <w:rsid w:val="00F9035C"/>
    <w:rsid w:val="00F90AA1"/>
    <w:rsid w:val="00F94362"/>
    <w:rsid w:val="00FA2C17"/>
    <w:rsid w:val="00FA3C17"/>
    <w:rsid w:val="00FA4746"/>
    <w:rsid w:val="00FA49AC"/>
    <w:rsid w:val="00FA4F71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558A-E7D8-401D-A809-F0E1D687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79</cp:revision>
  <cp:lastPrinted>2017-08-03T08:26:00Z</cp:lastPrinted>
  <dcterms:created xsi:type="dcterms:W3CDTF">2022-08-01T14:59:00Z</dcterms:created>
  <dcterms:modified xsi:type="dcterms:W3CDTF">2023-01-09T12:05:00Z</dcterms:modified>
</cp:coreProperties>
</file>